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40CA" w14:textId="4F854577" w:rsidR="002549CA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CC7055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耶和華是我牧者</w:t>
      </w:r>
    </w:p>
    <w:p w14:paraId="40B6204B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耶和華是我牧者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我必不至缺乏</w:t>
      </w:r>
    </w:p>
    <w:p w14:paraId="2601ADCC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使我躺臥青草地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在安歇的水邊</w:t>
      </w:r>
    </w:p>
    <w:p w14:paraId="297528B4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祂使我靈魂甦醒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引我走正義路</w:t>
      </w:r>
    </w:p>
    <w:p w14:paraId="0EA740B5" w14:textId="5A7EE8E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雖過死蔭幽谷</w:t>
      </w:r>
      <w:r w:rsidR="001A725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  <w:t xml:space="preserve"> 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也必不怕遭害</w:t>
      </w:r>
    </w:p>
    <w:p w14:paraId="416A25E3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</w:p>
    <w:p w14:paraId="203C4FE8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[Chorus 1]</w:t>
      </w:r>
    </w:p>
    <w:p w14:paraId="44D233F9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在我敵人面前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為我擺設筵席</w:t>
      </w:r>
    </w:p>
    <w:p w14:paraId="4F20B63E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祢用油膏我的頭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使我福杯滿溢</w:t>
      </w:r>
    </w:p>
    <w:p w14:paraId="34FC39BF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一生一世有恩惠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有慈愛跟隨我</w:t>
      </w:r>
    </w:p>
    <w:p w14:paraId="4B402A54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要住在祢殿中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直到永永遠遠</w:t>
      </w:r>
    </w:p>
    <w:p w14:paraId="77A4BF77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</w:p>
    <w:p w14:paraId="0652281A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[Chorus 2]</w:t>
      </w:r>
    </w:p>
    <w:p w14:paraId="18D92844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嘿嘿喲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嘿嘿喲  主祢與我同在</w:t>
      </w:r>
    </w:p>
    <w:p w14:paraId="5DEA82BB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祢的杖和祢的竿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時時都安慰我</w:t>
      </w:r>
    </w:p>
    <w:p w14:paraId="08A62B76" w14:textId="77777777" w:rsidR="00CC7055" w:rsidRPr="003E2709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嘿嘿喲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嘿嘿喲  有慈愛跟隨我</w:t>
      </w:r>
    </w:p>
    <w:p w14:paraId="45DB37EC" w14:textId="69DDF414" w:rsidR="00445F00" w:rsidRPr="00445F00" w:rsidRDefault="00CC7055" w:rsidP="00CC7055">
      <w:pPr>
        <w:spacing w:line="380" w:lineRule="exact"/>
        <w:ind w:leftChars="64" w:left="141" w:firstLineChars="253" w:firstLine="708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我要住在祢殿中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 直到永永遠遠</w:t>
      </w:r>
    </w:p>
    <w:p w14:paraId="77794E9E" w14:textId="5FE8138F" w:rsidR="00FF130C" w:rsidRPr="00FF130C" w:rsidRDefault="003540D9" w:rsidP="002549CA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CC7055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富足的人生</w:t>
      </w:r>
    </w:p>
    <w:p w14:paraId="0E1DBF2C" w14:textId="0053F99C" w:rsidR="00F4047D" w:rsidRDefault="003540D9" w:rsidP="002549CA">
      <w:pPr>
        <w:spacing w:line="600" w:lineRule="exact"/>
        <w:ind w:left="1134" w:hangingChars="405" w:hanging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</w:rPr>
        <w:t>經文</w:t>
      </w:r>
      <w:r w:rsidRPr="00106B16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CC7055" w:rsidRPr="00CC7055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路</w:t>
      </w:r>
      <w:r w:rsidR="00CC7055" w:rsidRPr="00CC7055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12:15 雅1:9-11提前6:17-19</w:t>
      </w:r>
    </w:p>
    <w:p w14:paraId="3B8BDB39" w14:textId="1FE0F1CD" w:rsidR="00B20425" w:rsidRPr="00FE50D7" w:rsidRDefault="00D63A20" w:rsidP="002549CA">
      <w:pPr>
        <w:spacing w:line="600" w:lineRule="exact"/>
        <w:ind w:left="1700" w:hangingChars="607" w:hanging="170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0B02B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大綱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30F75C8F" w14:textId="30705851" w:rsidR="00426BAE" w:rsidRDefault="00CC7055" w:rsidP="00CC7055">
      <w:pPr>
        <w:pStyle w:val="a6"/>
        <w:numPr>
          <w:ilvl w:val="0"/>
          <w:numId w:val="45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要想富足，非靠錢財</w:t>
      </w:r>
    </w:p>
    <w:p w14:paraId="368D96E4" w14:textId="687C2C9B" w:rsidR="000B02BD" w:rsidRDefault="00CC7055" w:rsidP="00CC7055">
      <w:pPr>
        <w:pStyle w:val="a6"/>
        <w:numPr>
          <w:ilvl w:val="0"/>
          <w:numId w:val="45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要想富足，要倚靠神</w:t>
      </w:r>
    </w:p>
    <w:p w14:paraId="1EB1E5C4" w14:textId="3DE75426" w:rsidR="00CC7055" w:rsidRDefault="00CC7055" w:rsidP="00CC7055">
      <w:pPr>
        <w:pStyle w:val="a6"/>
        <w:numPr>
          <w:ilvl w:val="0"/>
          <w:numId w:val="45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要想富足，多行善事</w:t>
      </w:r>
    </w:p>
    <w:p w14:paraId="6E941BA1" w14:textId="5B07068E" w:rsidR="00CC7055" w:rsidRPr="00CC7055" w:rsidRDefault="00CC7055" w:rsidP="00CC7055">
      <w:pPr>
        <w:pStyle w:val="a6"/>
        <w:numPr>
          <w:ilvl w:val="0"/>
          <w:numId w:val="45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要想富足，無愧見神</w:t>
      </w:r>
    </w:p>
    <w:p w14:paraId="55D7B1A8" w14:textId="3E2690AB" w:rsidR="00CC7055" w:rsidRDefault="00CC7055" w:rsidP="002549CA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引言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6888CED4" w14:textId="76874448" w:rsidR="00CC7055" w:rsidRDefault="00CC7055" w:rsidP="00945187">
      <w:pPr>
        <w:tabs>
          <w:tab w:val="left" w:pos="567"/>
        </w:tabs>
        <w:snapToGrid w:val="0"/>
        <w:spacing w:line="380" w:lineRule="exact"/>
        <w:ind w:leftChars="257" w:left="565" w:firstLineChars="203" w:firstLine="568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CC7055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「富足」是每個人對生命的渴望及期待，談到「富足」的第一要項，都會認為是要有</w:t>
      </w:r>
      <w:r w:rsidRPr="00CC7055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~~「福氣」，但是什麼是「福氣」呢？</w:t>
      </w:r>
    </w:p>
    <w:p w14:paraId="3E536974" w14:textId="2F0CBC3A" w:rsidR="00CC7055" w:rsidRDefault="00CC7055" w:rsidP="00945187">
      <w:pPr>
        <w:tabs>
          <w:tab w:val="left" w:pos="567"/>
        </w:tabs>
        <w:snapToGrid w:val="0"/>
        <w:spacing w:line="380" w:lineRule="exact"/>
        <w:ind w:leftChars="257" w:left="565" w:firstLineChars="203" w:firstLine="568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CC7055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傳統上，華人觀念中的福氣，是為「五福」</w:t>
      </w:r>
      <w:r w:rsidR="004075FE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(長壽、富貴、康寧、好德、善終)</w:t>
      </w:r>
      <w:r w:rsidRPr="00CC7055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，逢年過節，有不少的家庭會貼「五福臨門」的春聯應景。五福得兼備，缺一不可。</w:t>
      </w:r>
    </w:p>
    <w:p w14:paraId="3294586E" w14:textId="542697BA" w:rsidR="00CC7055" w:rsidRDefault="00CC7055" w:rsidP="00945187">
      <w:pPr>
        <w:tabs>
          <w:tab w:val="left" w:pos="567"/>
        </w:tabs>
        <w:snapToGrid w:val="0"/>
        <w:spacing w:line="380" w:lineRule="exact"/>
        <w:ind w:leftChars="257" w:left="565" w:firstLineChars="203" w:firstLine="568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CC7055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隨著經濟的成長，台灣如同許多國家漸漸脫離了貧窮，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隨之而來的是</w:t>
      </w:r>
      <w:r w:rsidRPr="00CC7055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政府如何解決企業所面臨「五缺」</w:t>
      </w:r>
      <w:r w:rsidR="004075FE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(缺水、缺電、缺工、缺地、缺人才)</w:t>
      </w:r>
      <w:r w:rsidRPr="00CC7055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問題</w:t>
      </w:r>
      <w:r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，由此可見我們生活上</w:t>
      </w:r>
      <w:r w:rsidRPr="00CC7055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滿足程度似乎比不上經濟成長的程度。</w:t>
      </w:r>
    </w:p>
    <w:p w14:paraId="33C157AB" w14:textId="2A714102" w:rsidR="00F17366" w:rsidRDefault="00F17366" w:rsidP="002549CA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lastRenderedPageBreak/>
        <w:t>【</w:t>
      </w:r>
      <w:r w:rsidR="000B02BD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信息</w:t>
      </w: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</w:p>
    <w:p w14:paraId="7DE15B97" w14:textId="20CBA276" w:rsidR="00B20425" w:rsidRDefault="00CC7055" w:rsidP="004E5EC3">
      <w:pPr>
        <w:pStyle w:val="a6"/>
        <w:numPr>
          <w:ilvl w:val="0"/>
          <w:numId w:val="33"/>
        </w:numPr>
        <w:tabs>
          <w:tab w:val="left" w:pos="290"/>
          <w:tab w:val="left" w:pos="567"/>
          <w:tab w:val="left" w:pos="1134"/>
        </w:tabs>
        <w:spacing w:line="380" w:lineRule="exact"/>
        <w:ind w:left="482" w:firstLine="85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要想富足，非靠錢財</w:t>
      </w:r>
    </w:p>
    <w:p w14:paraId="3F245C0A" w14:textId="1FA63CA5" w:rsidR="00CC7055" w:rsidRDefault="00CC7055" w:rsidP="001A725E">
      <w:pPr>
        <w:pStyle w:val="a6"/>
        <w:tabs>
          <w:tab w:val="left" w:pos="851"/>
          <w:tab w:val="left" w:pos="1276"/>
        </w:tabs>
        <w:snapToGrid w:val="0"/>
        <w:spacing w:line="380" w:lineRule="exact"/>
        <w:ind w:left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CC705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雅各書</w:t>
      </w:r>
      <w:r w:rsidRPr="00CC705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r w:rsidR="004E5EC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:</w:t>
      </w:r>
      <w:r w:rsidRPr="00CC705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9-11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  <w:r w:rsidRPr="00CC705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卑微的弟兄升高，就該喜樂；富足的降卑，也該如此；因為他必要過去，如同草上的花一樣。太陽出來，熱風颳起，草就枯乾，花也凋謝，美容就消沒了；那富足的人，在他所行的事上也要這樣衰殘。</w:t>
      </w:r>
    </w:p>
    <w:p w14:paraId="587BE90A" w14:textId="46FAB53C" w:rsidR="00F457A1" w:rsidRDefault="00CC7055" w:rsidP="00CC3DB0">
      <w:pPr>
        <w:pStyle w:val="a6"/>
        <w:numPr>
          <w:ilvl w:val="0"/>
          <w:numId w:val="35"/>
        </w:numPr>
        <w:spacing w:line="380" w:lineRule="exact"/>
        <w:ind w:left="1418" w:hanging="284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錢財隨時都會改變</w:t>
      </w:r>
      <w:r w:rsidR="00F457A1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br/>
      </w:r>
      <w:r w:rsidR="00CF59C8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•</w:t>
      </w:r>
      <w:r w:rsidR="00CC3DB0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 </w:t>
      </w:r>
      <w:r w:rsidR="00CC3DB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="00AF2EA5" w:rsidRPr="00AF2EA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外匯市場匯率走勢</w:t>
      </w:r>
      <w:r w:rsidR="00AF2EA5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波動</w:t>
      </w:r>
    </w:p>
    <w:p w14:paraId="152FA15E" w14:textId="78E98D63" w:rsidR="001D12BD" w:rsidRDefault="00CC3DB0" w:rsidP="004E5EC3">
      <w:pPr>
        <w:pStyle w:val="a6"/>
        <w:spacing w:line="380" w:lineRule="exact"/>
        <w:ind w:leftChars="644" w:left="1697" w:hangingChars="100" w:hanging="280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 xml:space="preserve">• 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</w:t>
      </w:r>
      <w:r w:rsidR="00AF2EA5" w:rsidRPr="00AF2EA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美元的紙鈔上面背後都印上</w:t>
      </w:r>
      <w:r w:rsidR="00AF2EA5" w:rsidRPr="0096465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“</w:t>
      </w:r>
      <w:r w:rsidR="00AF2EA5" w:rsidRPr="0096465C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in God we trust”</w:t>
      </w:r>
      <w:r w:rsidR="00AF2EA5" w:rsidRPr="0096465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</w:t>
      </w:r>
      <w:r w:rsidR="00AF2EA5" w:rsidRPr="00AF2EA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不過</w:t>
      </w:r>
      <w:r w:rsidR="00AF2EA5" w:rsidRPr="0096465C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</w:t>
      </w:r>
      <w:r w:rsidR="00AF2EA5" w:rsidRPr="00AF2EA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這句國家格言已不只一次受到挑戰</w:t>
      </w:r>
      <w:r w:rsidR="0096465C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zh-TW"/>
        </w:rPr>
        <w:t>。</w:t>
      </w:r>
      <w:r w:rsidR="00AF2EA5" w:rsidRPr="00AF2EA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1956年，為與堅守無神論的蘇聯作出更明確的區隔，美國國會通過由總統-德懷特·艾森豪Dwight Eisenhower簽署的法案，宣布「我們信靠上帝」為國家格言，同時將其印製於所有鈔券。1957年10月1日，這句國家格言開始出現在美元鈔券的背面。數十年後的現在，依然能在美國的通貨看見「我們信靠上帝」字樣。</w:t>
      </w:r>
    </w:p>
    <w:p w14:paraId="10DCB1F1" w14:textId="68ABCA82" w:rsidR="00CC7055" w:rsidRPr="00CC7055" w:rsidRDefault="00CC7055" w:rsidP="004E5EC3">
      <w:pPr>
        <w:pStyle w:val="a6"/>
        <w:numPr>
          <w:ilvl w:val="0"/>
          <w:numId w:val="35"/>
        </w:numPr>
        <w:spacing w:line="380" w:lineRule="exact"/>
        <w:ind w:left="1276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錢財無法成為保證</w:t>
      </w:r>
    </w:p>
    <w:p w14:paraId="78B4E254" w14:textId="778D4EC6" w:rsidR="00CC7055" w:rsidRDefault="00CC7055" w:rsidP="00945187">
      <w:pPr>
        <w:pStyle w:val="a6"/>
        <w:numPr>
          <w:ilvl w:val="0"/>
          <w:numId w:val="46"/>
        </w:numPr>
        <w:spacing w:line="380" w:lineRule="exact"/>
        <w:ind w:left="1701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CC705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路加福音</w:t>
      </w:r>
      <w:r w:rsidRPr="00CC705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2:15 （耶穌）於是對眾人說：你們要謹慎自守，免去一切的貪心；因為人的生命不在乎家道豐富。</w:t>
      </w:r>
    </w:p>
    <w:p w14:paraId="5CE2A834" w14:textId="659CEAA9" w:rsidR="001A39C7" w:rsidRDefault="00CC7055" w:rsidP="00945187">
      <w:pPr>
        <w:pStyle w:val="a6"/>
        <w:numPr>
          <w:ilvl w:val="0"/>
          <w:numId w:val="46"/>
        </w:numPr>
        <w:spacing w:line="380" w:lineRule="exact"/>
        <w:ind w:left="1701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無知的財</w:t>
      </w:r>
      <w:r w:rsidRPr="00CC705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主</w:t>
      </w:r>
      <w:r w:rsidRPr="00CC705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 《聖經》路加福音12章16~2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0</w:t>
      </w:r>
      <w:r w:rsidRPr="00CC705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節</w:t>
      </w:r>
    </w:p>
    <w:p w14:paraId="4FE33334" w14:textId="5C19B5F1" w:rsidR="00CC7055" w:rsidRPr="00EE1D13" w:rsidRDefault="00CC7055" w:rsidP="00945187">
      <w:pPr>
        <w:pStyle w:val="a6"/>
        <w:numPr>
          <w:ilvl w:val="0"/>
          <w:numId w:val="46"/>
        </w:numPr>
        <w:spacing w:line="380" w:lineRule="exact"/>
        <w:ind w:left="1701" w:hanging="283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v</w:t>
      </w:r>
      <w:r w:rsidRPr="00CC705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1凡為自己積財，在　神面前卻不富足的，也是這樣。</w:t>
      </w:r>
    </w:p>
    <w:p w14:paraId="2DD11E36" w14:textId="75D8A459" w:rsidR="00426BAE" w:rsidRDefault="00AF2EA5" w:rsidP="004E5EC3">
      <w:pPr>
        <w:pStyle w:val="a6"/>
        <w:numPr>
          <w:ilvl w:val="0"/>
          <w:numId w:val="33"/>
        </w:numPr>
        <w:tabs>
          <w:tab w:val="left" w:pos="567"/>
          <w:tab w:val="left" w:pos="1134"/>
        </w:tabs>
        <w:spacing w:line="600" w:lineRule="exact"/>
        <w:ind w:left="482" w:firstLine="85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要想富足，要倚靠神</w:t>
      </w:r>
    </w:p>
    <w:p w14:paraId="4BDC6993" w14:textId="286D1BE2" w:rsidR="00197DB1" w:rsidRPr="003E2709" w:rsidRDefault="00AF2EA5" w:rsidP="004E5EC3">
      <w:pPr>
        <w:pStyle w:val="a6"/>
        <w:snapToGrid w:val="0"/>
        <w:spacing w:line="380" w:lineRule="exact"/>
        <w:ind w:left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AF2EA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提摩太前書</w:t>
      </w:r>
      <w:r w:rsidRPr="00AF2EA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</w:t>
      </w:r>
      <w:r w:rsidR="004E5EC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:</w:t>
      </w:r>
      <w:r w:rsidRPr="00AF2EA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7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  <w:r w:rsidRPr="00AF2EA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你要囑咐那些今世富足的人，不要自高，也不要倚靠無定的錢財；只要倚靠那厚賜百物給我們享受的神。</w:t>
      </w:r>
    </w:p>
    <w:p w14:paraId="44AD8F17" w14:textId="53CC97FE" w:rsidR="00E04E15" w:rsidRDefault="003E2709" w:rsidP="00945187">
      <w:pPr>
        <w:pStyle w:val="a6"/>
        <w:numPr>
          <w:ilvl w:val="0"/>
          <w:numId w:val="46"/>
        </w:numPr>
        <w:spacing w:line="380" w:lineRule="exact"/>
        <w:ind w:left="1701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AF2EA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厚賜百物，這個「厚賜」，就是豐豐富富地供應。表示這位神太豐富了，難以用言語去形容。</w:t>
      </w:r>
    </w:p>
    <w:p w14:paraId="036555AE" w14:textId="77777777" w:rsidR="00BD0B34" w:rsidRDefault="003E2709" w:rsidP="00945187">
      <w:pPr>
        <w:pStyle w:val="a6"/>
        <w:numPr>
          <w:ilvl w:val="0"/>
          <w:numId w:val="46"/>
        </w:numPr>
        <w:spacing w:line="380" w:lineRule="exact"/>
        <w:ind w:left="1701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給我們享受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，是經歷上地去享用，或實際上地去享受。</w:t>
      </w: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表示我們時時刻刻都在享受著神豐富的供應。</w:t>
      </w:r>
    </w:p>
    <w:p w14:paraId="4F867ACE" w14:textId="06C66034" w:rsidR="00E04E15" w:rsidRPr="00BD0B34" w:rsidRDefault="003E2709" w:rsidP="00945187">
      <w:pPr>
        <w:pStyle w:val="a6"/>
        <w:numPr>
          <w:ilvl w:val="0"/>
          <w:numId w:val="46"/>
        </w:numPr>
        <w:spacing w:line="380" w:lineRule="exact"/>
        <w:ind w:left="1701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D0B34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神最大的恩賜，就是把耶穌基督給我們，</w:t>
      </w:r>
      <w:r w:rsidRPr="00BD0B3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約翰福音</w:t>
      </w:r>
      <w:r w:rsidRPr="00BD0B34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0章10～11節，耶穌說：</w:t>
      </w:r>
      <w:r w:rsidRPr="00BD0B3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『盜賊來，無非要偷竊，殺害，毀壞；我來了，是要叫羊（或作：人）得生命，並且得的更豐盛。我是好牧人；好牧人為羊捨命。』</w:t>
      </w:r>
    </w:p>
    <w:p w14:paraId="0C46A18D" w14:textId="2A71ADBD" w:rsidR="00D24EFF" w:rsidRDefault="003E2709" w:rsidP="004E5EC3">
      <w:pPr>
        <w:pStyle w:val="a6"/>
        <w:numPr>
          <w:ilvl w:val="0"/>
          <w:numId w:val="33"/>
        </w:numPr>
        <w:tabs>
          <w:tab w:val="left" w:pos="993"/>
        </w:tabs>
        <w:spacing w:line="38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要想富足，多行善事</w:t>
      </w:r>
    </w:p>
    <w:p w14:paraId="64677016" w14:textId="575D3AB5" w:rsidR="00013999" w:rsidRDefault="003E2709" w:rsidP="004E5EC3">
      <w:pPr>
        <w:pStyle w:val="a6"/>
        <w:tabs>
          <w:tab w:val="left" w:pos="1134"/>
        </w:tabs>
        <w:spacing w:line="380" w:lineRule="exact"/>
        <w:ind w:left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提摩太前書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</w:t>
      </w:r>
      <w:r w:rsidR="004E5EC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: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8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又要囑咐他們行善，在好事上富足，甘心施捨，樂意供給人。</w:t>
      </w:r>
    </w:p>
    <w:p w14:paraId="4830F238" w14:textId="270F08E2" w:rsidR="004A61E8" w:rsidRPr="003E2709" w:rsidRDefault="003E2709" w:rsidP="00945187">
      <w:pPr>
        <w:pStyle w:val="a6"/>
        <w:numPr>
          <w:ilvl w:val="0"/>
          <w:numId w:val="46"/>
        </w:numPr>
        <w:tabs>
          <w:tab w:val="left" w:pos="1134"/>
        </w:tabs>
        <w:spacing w:line="380" w:lineRule="exact"/>
        <w:ind w:left="1701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lastRenderedPageBreak/>
        <w:t>在好事上富足，就是出於自願的，出於為主而作的心。“甘心施捨”和“樂意供給人”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不是人家推你一下，你去作。</w:t>
      </w: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學習向神慷慨，也向人慷慨。</w:t>
      </w:r>
    </w:p>
    <w:p w14:paraId="55AD982D" w14:textId="77777777" w:rsidR="00BD0B34" w:rsidRDefault="003E2709" w:rsidP="00945187">
      <w:pPr>
        <w:pStyle w:val="a6"/>
        <w:numPr>
          <w:ilvl w:val="0"/>
          <w:numId w:val="46"/>
        </w:numPr>
        <w:spacing w:line="380" w:lineRule="exact"/>
        <w:ind w:left="1701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E270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【財主與拉撒路】</w:t>
      </w:r>
      <w:r w:rsidRPr="003E270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 《聖經》路加福音16章19~31節</w:t>
      </w:r>
    </w:p>
    <w:p w14:paraId="71B1966B" w14:textId="0038A3BC" w:rsidR="00E04E15" w:rsidRDefault="00BD0B34" w:rsidP="004E5EC3">
      <w:pPr>
        <w:pStyle w:val="a6"/>
        <w:numPr>
          <w:ilvl w:val="0"/>
          <w:numId w:val="33"/>
        </w:numPr>
        <w:tabs>
          <w:tab w:val="left" w:pos="993"/>
          <w:tab w:val="left" w:pos="1134"/>
        </w:tabs>
        <w:spacing w:line="380" w:lineRule="exact"/>
        <w:ind w:left="993" w:hanging="426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要想富足，無愧見神</w:t>
      </w:r>
    </w:p>
    <w:p w14:paraId="17EE0A0A" w14:textId="1C6C77D2" w:rsidR="00BD0B34" w:rsidRDefault="00BD0B34" w:rsidP="00882507">
      <w:pPr>
        <w:pStyle w:val="a6"/>
        <w:snapToGrid w:val="0"/>
        <w:spacing w:line="380" w:lineRule="exact"/>
        <w:ind w:left="113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D0B3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提前</w:t>
      </w:r>
      <w:r w:rsidRPr="00BD0B34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</w:t>
      </w:r>
      <w:r w:rsidR="004E5EC3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:</w:t>
      </w:r>
      <w:r w:rsidRPr="00BD0B34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9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  <w:r w:rsidRPr="00BD0B34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為自己積成美好的根基，預備將來，叫他們持定那真正的生命。</w:t>
      </w:r>
    </w:p>
    <w:p w14:paraId="22DB7398" w14:textId="77777777" w:rsidR="00BD0B34" w:rsidRPr="00BD0B34" w:rsidRDefault="00BD0B34" w:rsidP="00945187">
      <w:pPr>
        <w:pStyle w:val="a6"/>
        <w:numPr>
          <w:ilvl w:val="0"/>
          <w:numId w:val="46"/>
        </w:numPr>
        <w:tabs>
          <w:tab w:val="left" w:pos="993"/>
          <w:tab w:val="left" w:pos="1134"/>
        </w:tabs>
        <w:spacing w:line="380" w:lineRule="exact"/>
        <w:ind w:left="1701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D0B3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基督徒不是只看現在，將來還要見主面！</w:t>
      </w:r>
    </w:p>
    <w:p w14:paraId="57EE64FC" w14:textId="77777777" w:rsidR="00BD0B34" w:rsidRPr="00BD0B34" w:rsidRDefault="00BD0B34" w:rsidP="00945187">
      <w:pPr>
        <w:pStyle w:val="a6"/>
        <w:numPr>
          <w:ilvl w:val="0"/>
          <w:numId w:val="46"/>
        </w:numPr>
        <w:tabs>
          <w:tab w:val="left" w:pos="993"/>
          <w:tab w:val="left" w:pos="1134"/>
        </w:tabs>
        <w:spacing w:line="380" w:lineRule="exact"/>
        <w:ind w:left="1701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D0B3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重要的是「為自己積成美好的根基」！</w:t>
      </w:r>
    </w:p>
    <w:p w14:paraId="2CC72B3D" w14:textId="27C15E23" w:rsidR="00BD0B34" w:rsidRDefault="00BD0B34" w:rsidP="00945187">
      <w:pPr>
        <w:pStyle w:val="a6"/>
        <w:numPr>
          <w:ilvl w:val="0"/>
          <w:numId w:val="46"/>
        </w:numPr>
        <w:tabs>
          <w:tab w:val="left" w:pos="993"/>
          <w:tab w:val="left" w:pos="1134"/>
        </w:tabs>
        <w:spacing w:line="380" w:lineRule="exact"/>
        <w:ind w:left="1701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D0B3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要知道我們在世上等候耶穌基督再來的時間，正處於「已然、未然」</w:t>
      </w:r>
      <w:r w:rsidRPr="00BD0B34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already but not yet) 的張力底下，就是活在世上而又與世界有所分別。</w:t>
      </w:r>
    </w:p>
    <w:p w14:paraId="776F69E7" w14:textId="6B0170BF" w:rsidR="00BD0B34" w:rsidRDefault="00BD0B34" w:rsidP="004E5EC3">
      <w:pPr>
        <w:tabs>
          <w:tab w:val="left" w:pos="993"/>
          <w:tab w:val="left" w:pos="1134"/>
        </w:tabs>
        <w:spacing w:line="380" w:lineRule="exact"/>
        <w:ind w:leftChars="257" w:left="565" w:firstLine="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總結：</w:t>
      </w:r>
    </w:p>
    <w:p w14:paraId="40452394" w14:textId="45F3D0AB" w:rsidR="00BD0B34" w:rsidRDefault="00BD0B34" w:rsidP="004E5EC3">
      <w:pPr>
        <w:tabs>
          <w:tab w:val="left" w:pos="993"/>
          <w:tab w:val="left" w:pos="1134"/>
        </w:tabs>
        <w:spacing w:line="380" w:lineRule="exact"/>
        <w:ind w:leftChars="257" w:left="565" w:firstLine="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以弗所書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:3-14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：</w:t>
      </w:r>
      <w:r w:rsidRPr="00BD0B3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們主耶穌基督的父　神！他在基督裡曾賜給我們天上各樣屬靈的福氣：</w:t>
      </w:r>
    </w:p>
    <w:p w14:paraId="561CE62D" w14:textId="26452186" w:rsidR="00F308D7" w:rsidRDefault="00F308D7" w:rsidP="004E5EC3">
      <w:pPr>
        <w:pStyle w:val="a6"/>
        <w:numPr>
          <w:ilvl w:val="0"/>
          <w:numId w:val="50"/>
        </w:numPr>
        <w:tabs>
          <w:tab w:val="left" w:pos="993"/>
          <w:tab w:val="left" w:pos="1134"/>
        </w:tabs>
        <w:spacing w:line="380" w:lineRule="exact"/>
        <w:ind w:left="1418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名份：</w:t>
      </w:r>
      <w:r w:rsidR="00BD0B34" w:rsidRPr="00BD0B34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在創世以前，神已在基督</w:t>
      </w:r>
      <w:r w:rsidR="00BD0B34" w:rsidRPr="00BD0B3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裡揀選了我們，預定我們得兒子的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br/>
        <w:t xml:space="preserve">            </w:t>
      </w:r>
      <w:r w:rsidR="00BD0B34" w:rsidRPr="00BD0B3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名份（</w:t>
      </w:r>
      <w:r w:rsidR="00BD0B34" w:rsidRPr="00BD0B34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-5節）</w:t>
      </w:r>
    </w:p>
    <w:p w14:paraId="6FA44797" w14:textId="0525DC79" w:rsidR="00F308D7" w:rsidRDefault="00F308D7" w:rsidP="004E5EC3">
      <w:pPr>
        <w:pStyle w:val="a6"/>
        <w:numPr>
          <w:ilvl w:val="0"/>
          <w:numId w:val="50"/>
        </w:numPr>
        <w:tabs>
          <w:tab w:val="left" w:pos="993"/>
          <w:tab w:val="left" w:pos="1134"/>
        </w:tabs>
        <w:spacing w:line="380" w:lineRule="exact"/>
        <w:ind w:left="1418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救贖：</w:t>
      </w:r>
      <w:r w:rsidR="00BD0B34" w:rsidRPr="00F308D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我們在祂愛子裡已經蒙救贖，過犯得以赦免（6-7節）；</w:t>
      </w:r>
    </w:p>
    <w:p w14:paraId="6E93D6AF" w14:textId="43FABCB2" w:rsidR="00F308D7" w:rsidRDefault="00F308D7" w:rsidP="004E5EC3">
      <w:pPr>
        <w:pStyle w:val="a6"/>
        <w:numPr>
          <w:ilvl w:val="0"/>
          <w:numId w:val="50"/>
        </w:numPr>
        <w:tabs>
          <w:tab w:val="left" w:pos="993"/>
          <w:tab w:val="left" w:pos="1134"/>
        </w:tabs>
        <w:spacing w:line="380" w:lineRule="exact"/>
        <w:ind w:left="1418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啟示：</w:t>
      </w:r>
      <w:r w:rsidR="00BD0B34" w:rsidRPr="00F308D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神已啟示祂的奧秘（救贖計劃）給我們（8-10節）；</w:t>
      </w:r>
    </w:p>
    <w:p w14:paraId="14BB70CE" w14:textId="29A1EC80" w:rsidR="00F308D7" w:rsidRDefault="00F308D7" w:rsidP="004E5EC3">
      <w:pPr>
        <w:pStyle w:val="a6"/>
        <w:numPr>
          <w:ilvl w:val="0"/>
          <w:numId w:val="50"/>
        </w:numPr>
        <w:tabs>
          <w:tab w:val="left" w:pos="993"/>
          <w:tab w:val="left" w:pos="1134"/>
        </w:tabs>
        <w:spacing w:line="380" w:lineRule="exact"/>
        <w:ind w:left="1418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基業：</w:t>
      </w:r>
      <w:r w:rsidR="00BD0B34" w:rsidRPr="00F308D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我們已從祂得了基業（11節）；</w:t>
      </w:r>
    </w:p>
    <w:p w14:paraId="0EAFD2DA" w14:textId="4D755746" w:rsidR="00BD0B34" w:rsidRPr="00F308D7" w:rsidRDefault="00F308D7" w:rsidP="004E5EC3">
      <w:pPr>
        <w:pStyle w:val="a6"/>
        <w:numPr>
          <w:ilvl w:val="0"/>
          <w:numId w:val="50"/>
        </w:numPr>
        <w:tabs>
          <w:tab w:val="left" w:pos="993"/>
          <w:tab w:val="left" w:pos="1134"/>
        </w:tabs>
        <w:spacing w:line="380" w:lineRule="exact"/>
        <w:ind w:left="1418" w:hanging="284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聖靈：</w:t>
      </w:r>
      <w:r w:rsidR="00BD0B34" w:rsidRPr="00F308D7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我們受了所應許的聖靈為印記、為得基業的憑據（13-14節）</w:t>
      </w:r>
    </w:p>
    <w:p w14:paraId="3598FE7F" w14:textId="0A38B424" w:rsidR="00BD0B34" w:rsidRPr="00BD0B34" w:rsidRDefault="00BD0B34" w:rsidP="004E5EC3">
      <w:pPr>
        <w:tabs>
          <w:tab w:val="left" w:pos="993"/>
          <w:tab w:val="left" w:pos="1134"/>
        </w:tabs>
        <w:spacing w:line="380" w:lineRule="exact"/>
        <w:ind w:leftChars="257" w:left="565" w:firstLine="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D0B34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這屬靈的「五福臨門</w:t>
      </w:r>
      <w:r w:rsidRPr="00BD0B34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[徒]」實在是我們作主的門徒要銘記在心的。</w:t>
      </w:r>
    </w:p>
    <w:p w14:paraId="58C81E09" w14:textId="3AF772FC" w:rsidR="00F4047D" w:rsidRPr="00781ACA" w:rsidRDefault="005667E8" w:rsidP="004E5EC3">
      <w:pPr>
        <w:spacing w:line="600" w:lineRule="exact"/>
        <w:ind w:left="140" w:hangingChars="50" w:hanging="140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4C9657FC" w14:textId="2AD4405B" w:rsidR="002E4405" w:rsidRDefault="00E16C6C" w:rsidP="00882507">
      <w:pPr>
        <w:pStyle w:val="a6"/>
        <w:numPr>
          <w:ilvl w:val="0"/>
          <w:numId w:val="23"/>
        </w:numPr>
        <w:spacing w:line="40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E16C6C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「錢不可靠，上帝才可靠！」，生命的「倚靠」是「上帝」，不是「金錢」！</w:t>
      </w:r>
      <w:r w:rsidR="0041506E" w:rsidRPr="0041506E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講到「倚靠神」，在教會講久大家都習以為常，不會爭辯這個教導。但到底怎樣做，才是真正倚靠神？</w:t>
      </w:r>
    </w:p>
    <w:p w14:paraId="577FCFDE" w14:textId="4426498B" w:rsidR="002E4405" w:rsidRPr="002E4405" w:rsidRDefault="00AD7BCD" w:rsidP="00882507">
      <w:pPr>
        <w:pStyle w:val="a6"/>
        <w:numPr>
          <w:ilvl w:val="0"/>
          <w:numId w:val="23"/>
        </w:numPr>
        <w:spacing w:line="40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AD7BCD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今天有多少人關心天國的事？有多少人直接做神的工作？有多少人真正拿你的時間、你的錢出來去建立神的工作？保羅說是為你自己積成美好的根基，預備將來。有天這成績表會打開，有多少人真正積存了財寶在天上呢？</w:t>
      </w:r>
    </w:p>
    <w:p w14:paraId="231F4F75" w14:textId="4EBA1336" w:rsidR="002E4405" w:rsidRDefault="00CE4F29" w:rsidP="00882507">
      <w:pPr>
        <w:pStyle w:val="a6"/>
        <w:numPr>
          <w:ilvl w:val="0"/>
          <w:numId w:val="23"/>
        </w:numPr>
        <w:spacing w:line="40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從「</w:t>
      </w:r>
      <w:r w:rsidR="002E4405"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屬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世的五福臨門」到「屬靈的五福臨門」，</w:t>
      </w:r>
      <w:r w:rsidRPr="00CE4F29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莫要讓次要、短暫、浮動的「福」，蓋過我們追求、擁抱那最重要、永恆和穩妥的屬靈福氣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，請分享您的領受為何？</w:t>
      </w:r>
    </w:p>
    <w:p w14:paraId="4C9C606C" w14:textId="4025A5C4" w:rsidR="00B64FF8" w:rsidRPr="0096656E" w:rsidRDefault="00B64FF8" w:rsidP="004E5EC3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656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lastRenderedPageBreak/>
        <w:t>【家訊及代禱事項】</w:t>
      </w:r>
    </w:p>
    <w:p w14:paraId="023A28D0" w14:textId="32836F12" w:rsidR="003F21A7" w:rsidRPr="00882507" w:rsidRDefault="004622CB" w:rsidP="0088250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8250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邀請弟兄姊妹踴躍出席每週三晚間</w:t>
      </w:r>
      <w:r w:rsidRPr="008825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8:00的全教會禱告會（7:30為會前安靜等候神），一同為教會、社會、國度守望。</w:t>
      </w:r>
    </w:p>
    <w:p w14:paraId="383EDA3F" w14:textId="77777777" w:rsidR="001659C4" w:rsidRPr="00882507" w:rsidRDefault="00A70DB2" w:rsidP="0088250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825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邀請弟兄姊妹踴躍參與每週二至六早晨6:00~7:30晨更禱告祭壇，齊心為各樣事項與肢體需要代禱守望。</w:t>
      </w:r>
    </w:p>
    <w:p w14:paraId="5765BE62" w14:textId="77777777" w:rsidR="001659C4" w:rsidRPr="00882507" w:rsidRDefault="001659C4" w:rsidP="0088250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82507">
        <w:rPr>
          <w:rFonts w:ascii="微軟正黑體" w:eastAsia="微軟正黑體" w:hAnsi="微軟正黑體" w:cs="MS Mincho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敬祝弟兄姐妹新年蒙恩、福杯滿溢，與家人共享主愛、蒙主眷顧，求主保守各位新年出入平安，生活榮神益人。</w:t>
      </w:r>
    </w:p>
    <w:p w14:paraId="64CF907A" w14:textId="77777777" w:rsidR="001659C4" w:rsidRPr="00882507" w:rsidRDefault="001659C4" w:rsidP="0088250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882507">
        <w:rPr>
          <w:rFonts w:ascii="微軟正黑體" w:eastAsia="微軟正黑體" w:hAnsi="微軟正黑體" w:cs="MS Mincho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教會備有感恩奉獻袋方便弟兄姊妹們數算主恩，請將過去一年的感恩事項寫於感恩奉獻袋上，與感恩奉獻一同獻上，以感謝主過去一年的帶領和恩典。</w:t>
      </w:r>
    </w:p>
    <w:p w14:paraId="3985442B" w14:textId="206F31A0" w:rsidR="001638D3" w:rsidRPr="001659C4" w:rsidRDefault="001659C4" w:rsidP="00882507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882507">
        <w:rPr>
          <w:rFonts w:ascii="微軟正黑體" w:eastAsia="微軟正黑體" w:hAnsi="微軟正黑體" w:cs="MS Mincho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因應農曆新年假期，自</w:t>
      </w:r>
      <w:r w:rsidRPr="00882507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2/8（四）至2/14（三）除主日聚會外，各小組團契聚會、禱告會、社區課</w:t>
      </w:r>
      <w:r w:rsidRPr="001659C4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程皆暫停，請弟兄姊妹留意。</w:t>
      </w:r>
    </w:p>
    <w:p w14:paraId="480F1E43" w14:textId="77777777" w:rsidR="001638D3" w:rsidRDefault="001638D3" w:rsidP="004E5EC3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10AE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</w:p>
    <w:p w14:paraId="6A037940" w14:textId="77777777" w:rsidR="003F21A7" w:rsidRPr="003F21A7" w:rsidRDefault="003F21A7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3F21A7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雙全弟兄大腸癌口服藥化療及心裡有平安。</w:t>
      </w:r>
    </w:p>
    <w:p w14:paraId="794E6797" w14:textId="77777777" w:rsidR="001659C4" w:rsidRPr="001659C4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周樹蘭姊妹（周坤炎姊妹的妹妹）乳癌術後恢復。</w:t>
      </w:r>
    </w:p>
    <w:p w14:paraId="4FE913A0" w14:textId="2649CAF5" w:rsidR="001659C4" w:rsidRPr="001659C4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（陳鵬文弟兄的哥哥）脊椎拉直術後恢復。</w:t>
      </w:r>
    </w:p>
    <w:p w14:paraId="3BA2C00F" w14:textId="174F9DC4" w:rsidR="001659C4" w:rsidRPr="001659C4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湯鴻堯弟兄肚臍發現惡性腫瘤，口服藥治療中，求主醫治。</w:t>
      </w:r>
    </w:p>
    <w:p w14:paraId="6DAEDE9B" w14:textId="6F86B3E1" w:rsidR="001659C4" w:rsidRPr="001659C4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鄭育民弟兄（西安榮耀教會）膽囊癌變，為化療有效代禱。</w:t>
      </w:r>
    </w:p>
    <w:p w14:paraId="689ED45F" w14:textId="7A2BB612" w:rsidR="001659C4" w:rsidRPr="001659C4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大衛弟兄心臟、頸椎口服藥物治療，求主完全恢復身體健康。</w:t>
      </w:r>
    </w:p>
    <w:p w14:paraId="3046284A" w14:textId="3EE7C6FB" w:rsidR="001659C4" w:rsidRPr="001659C4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琴雯姊妹左眼下眼皮黑色素瘤後續的回診追蹤，求主持續保守。</w:t>
      </w:r>
    </w:p>
    <w:p w14:paraId="0E846851" w14:textId="3654DBEB" w:rsidR="001659C4" w:rsidRPr="001659C4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劉翠玲姊妹（劉翠蘭姊妹的姊姊）血癌口服藥治療中，求主醫治。</w:t>
      </w:r>
    </w:p>
    <w:p w14:paraId="08A29F34" w14:textId="52CA38FE" w:rsidR="001659C4" w:rsidRPr="001659C4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常平長老目前服用標靶藥物，求主持續保守藥物有效且副作用最少。</w:t>
      </w:r>
    </w:p>
    <w:p w14:paraId="61C25512" w14:textId="22050635" w:rsidR="001659C4" w:rsidRPr="001659C4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李月桃姊妹（林彰文弟兄的母親）因摔倒，肋骨骨折，求主保守恢復。</w:t>
      </w:r>
    </w:p>
    <w:p w14:paraId="774682CE" w14:textId="67C1DD35" w:rsidR="001659C4" w:rsidRPr="001659C4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黎明姊妹（傅瑋瑋執事的婆婆）腿骨斷裂，為術後恢復及心裡平安代禱。</w:t>
      </w:r>
    </w:p>
    <w:p w14:paraId="67150EEC" w14:textId="040E1827" w:rsidR="001659C4" w:rsidRPr="001659C4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春榮先生（劉松齡姊妹的先生）脊椎第三節壓迫導致走路困難，持續復健中。</w:t>
      </w:r>
    </w:p>
    <w:p w14:paraId="2DEA57C4" w14:textId="2D7E42F2" w:rsidR="001659C4" w:rsidRPr="001659C4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素貞女士（吳幼芳姊妹的大姊）罹患血癌，為定期回診標靶治療有效，副作用最小代禱。</w:t>
      </w:r>
    </w:p>
    <w:p w14:paraId="1235C07D" w14:textId="7522300E" w:rsidR="001659C4" w:rsidRPr="001659C4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李名盛弟兄2/5進行人工心臟手術，請為他術後心臟功能恢復迫切代禱！也求主堅固家人的心！</w:t>
      </w:r>
    </w:p>
    <w:p w14:paraId="5718F1FD" w14:textId="2E787CE9" w:rsidR="00A70DB2" w:rsidRPr="00A70DB2" w:rsidRDefault="001659C4" w:rsidP="004E5EC3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jc w:val="both"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1659C4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樓永琪女士（寇鳳儀姐妹的小阿姨）日前子宮、卵巢原位癌切除，為術後恢復及胃部與十二指腸的癌症治療順利禱告。</w:t>
      </w:r>
    </w:p>
    <w:sectPr w:rsidR="00A70DB2" w:rsidRPr="00A70DB2" w:rsidSect="00006A9E">
      <w:headerReference w:type="default" r:id="rId8"/>
      <w:footerReference w:type="default" r:id="rId9"/>
      <w:pgSz w:w="11900" w:h="16840"/>
      <w:pgMar w:top="2268" w:right="985" w:bottom="1134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04BC" w14:textId="77777777" w:rsidR="00006A9E" w:rsidRDefault="00006A9E">
      <w:pPr>
        <w:rPr>
          <w:rFonts w:hint="default"/>
        </w:rPr>
      </w:pPr>
      <w:r>
        <w:separator/>
      </w:r>
    </w:p>
  </w:endnote>
  <w:endnote w:type="continuationSeparator" w:id="0">
    <w:p w14:paraId="228EDBB8" w14:textId="77777777" w:rsidR="00006A9E" w:rsidRDefault="00006A9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A4E5" w14:textId="4E0FEB81" w:rsidR="00700F94" w:rsidRDefault="00700F94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B298" w14:textId="77777777" w:rsidR="00006A9E" w:rsidRDefault="00006A9E">
      <w:pPr>
        <w:rPr>
          <w:rFonts w:hint="default"/>
        </w:rPr>
      </w:pPr>
      <w:r>
        <w:separator/>
      </w:r>
    </w:p>
  </w:footnote>
  <w:footnote w:type="continuationSeparator" w:id="0">
    <w:p w14:paraId="7FF465BB" w14:textId="77777777" w:rsidR="00006A9E" w:rsidRDefault="00006A9E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9953" w14:textId="3BCDF5AE" w:rsidR="00700F94" w:rsidRDefault="00700F94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480466C7" w:rsidR="00700F94" w:rsidRPr="0069029D" w:rsidRDefault="00700F94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EE1D13">
      <w:rPr>
        <w:rFonts w:ascii="微軟正黑體" w:eastAsia="微軟正黑體" w:hAnsi="微軟正黑體" w:cs="微軟正黑體" w:hint="default"/>
        <w:b/>
        <w:bCs/>
        <w:sz w:val="24"/>
        <w:szCs w:val="24"/>
      </w:rPr>
      <w:t>2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/</w:t>
    </w:r>
    <w:r w:rsidR="00CC7055">
      <w:rPr>
        <w:rFonts w:ascii="微軟正黑體" w:eastAsia="微軟正黑體" w:hAnsi="微軟正黑體" w:cs="微軟正黑體" w:hint="default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 w:rsidR="000B02BD">
      <w:rPr>
        <w:rFonts w:ascii="微軟正黑體" w:eastAsia="微軟正黑體" w:hAnsi="微軟正黑體" w:cs="微軟正黑體" w:hint="default"/>
        <w:b/>
        <w:bCs/>
        <w:sz w:val="24"/>
        <w:szCs w:val="24"/>
      </w:rPr>
      <w:t>2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EE1D13">
      <w:rPr>
        <w:rFonts w:ascii="微軟正黑體" w:eastAsia="微軟正黑體" w:hAnsi="微軟正黑體" w:cs="微軟正黑體" w:hint="default"/>
        <w:b/>
        <w:bCs/>
        <w:sz w:val="24"/>
        <w:szCs w:val="24"/>
      </w:rPr>
      <w:t>1</w:t>
    </w:r>
    <w:r w:rsidR="00CC7055">
      <w:rPr>
        <w:rFonts w:ascii="微軟正黑體" w:eastAsia="微軟正黑體" w:hAnsi="微軟正黑體" w:cs="微軟正黑體" w:hint="default"/>
        <w:b/>
        <w:bCs/>
        <w:sz w:val="24"/>
        <w:szCs w:val="24"/>
      </w:rPr>
      <w:t>7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CA2"/>
    <w:multiLevelType w:val="hybridMultilevel"/>
    <w:tmpl w:val="DD1E89DA"/>
    <w:lvl w:ilvl="0" w:tplc="DEBE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0DD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03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82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AE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4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82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8A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F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76AC4"/>
    <w:multiLevelType w:val="hybridMultilevel"/>
    <w:tmpl w:val="4E70A4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AB6700"/>
    <w:multiLevelType w:val="hybridMultilevel"/>
    <w:tmpl w:val="4BB0F5AA"/>
    <w:lvl w:ilvl="0" w:tplc="C6A667D8">
      <w:start w:val="1"/>
      <w:numFmt w:val="low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7835C90"/>
    <w:multiLevelType w:val="hybridMultilevel"/>
    <w:tmpl w:val="975624F4"/>
    <w:lvl w:ilvl="0" w:tplc="09A2FE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618074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50C52B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C64D56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96ED1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2B6223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CF06A7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E30F9D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7F042FF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935F8"/>
    <w:multiLevelType w:val="hybridMultilevel"/>
    <w:tmpl w:val="D652B54E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5" w15:restartNumberingAfterBreak="0">
    <w:nsid w:val="084E51DE"/>
    <w:multiLevelType w:val="hybridMultilevel"/>
    <w:tmpl w:val="6D8AC4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BC4C49"/>
    <w:multiLevelType w:val="hybridMultilevel"/>
    <w:tmpl w:val="EC424C46"/>
    <w:lvl w:ilvl="0" w:tplc="FFFFFFFF">
      <w:start w:val="1"/>
      <w:numFmt w:val="decimal"/>
      <w:lvlText w:val="%1."/>
      <w:lvlJc w:val="left"/>
      <w:pPr>
        <w:ind w:left="11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81" w:hanging="480"/>
      </w:pPr>
    </w:lvl>
    <w:lvl w:ilvl="2" w:tplc="FFFFFFFF" w:tentative="1">
      <w:start w:val="1"/>
      <w:numFmt w:val="lowerRoman"/>
      <w:lvlText w:val="%3."/>
      <w:lvlJc w:val="right"/>
      <w:pPr>
        <w:ind w:left="2061" w:hanging="480"/>
      </w:pPr>
    </w:lvl>
    <w:lvl w:ilvl="3" w:tplc="FFFFFFFF" w:tentative="1">
      <w:start w:val="1"/>
      <w:numFmt w:val="decimal"/>
      <w:lvlText w:val="%4."/>
      <w:lvlJc w:val="left"/>
      <w:pPr>
        <w:ind w:left="25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1" w:hanging="480"/>
      </w:pPr>
    </w:lvl>
    <w:lvl w:ilvl="5" w:tplc="FFFFFFFF" w:tentative="1">
      <w:start w:val="1"/>
      <w:numFmt w:val="lowerRoman"/>
      <w:lvlText w:val="%6."/>
      <w:lvlJc w:val="right"/>
      <w:pPr>
        <w:ind w:left="3501" w:hanging="480"/>
      </w:pPr>
    </w:lvl>
    <w:lvl w:ilvl="6" w:tplc="FFFFFFFF" w:tentative="1">
      <w:start w:val="1"/>
      <w:numFmt w:val="decimal"/>
      <w:lvlText w:val="%7."/>
      <w:lvlJc w:val="left"/>
      <w:pPr>
        <w:ind w:left="39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1" w:hanging="480"/>
      </w:pPr>
    </w:lvl>
    <w:lvl w:ilvl="8" w:tplc="FFFFFFFF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7" w15:restartNumberingAfterBreak="0">
    <w:nsid w:val="0B131646"/>
    <w:multiLevelType w:val="hybridMultilevel"/>
    <w:tmpl w:val="83F00416"/>
    <w:lvl w:ilvl="0" w:tplc="0409000F">
      <w:start w:val="1"/>
      <w:numFmt w:val="decimal"/>
      <w:lvlText w:val="%1."/>
      <w:lvlJc w:val="left"/>
      <w:pPr>
        <w:ind w:left="11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8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9E6466"/>
    <w:multiLevelType w:val="hybridMultilevel"/>
    <w:tmpl w:val="94283F9C"/>
    <w:lvl w:ilvl="0" w:tplc="9070B5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C9E29B26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A9024F"/>
    <w:multiLevelType w:val="hybridMultilevel"/>
    <w:tmpl w:val="6C94E9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464007C"/>
    <w:multiLevelType w:val="hybridMultilevel"/>
    <w:tmpl w:val="955EA1F6"/>
    <w:lvl w:ilvl="0" w:tplc="C6A667D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AB7309"/>
    <w:multiLevelType w:val="hybridMultilevel"/>
    <w:tmpl w:val="E0C6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881A79"/>
    <w:multiLevelType w:val="hybridMultilevel"/>
    <w:tmpl w:val="B10ED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BD621F"/>
    <w:multiLevelType w:val="hybridMultilevel"/>
    <w:tmpl w:val="050ACF5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22025A8C"/>
    <w:multiLevelType w:val="hybridMultilevel"/>
    <w:tmpl w:val="8BCEC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8" w15:restartNumberingAfterBreak="0">
    <w:nsid w:val="2D0A192A"/>
    <w:multiLevelType w:val="hybridMultilevel"/>
    <w:tmpl w:val="E0C6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137686"/>
    <w:multiLevelType w:val="hybridMultilevel"/>
    <w:tmpl w:val="EC424C46"/>
    <w:lvl w:ilvl="0" w:tplc="FFFFFFFF">
      <w:start w:val="1"/>
      <w:numFmt w:val="decimal"/>
      <w:lvlText w:val="%1."/>
      <w:lvlJc w:val="left"/>
      <w:pPr>
        <w:ind w:left="110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81" w:hanging="480"/>
      </w:pPr>
    </w:lvl>
    <w:lvl w:ilvl="2" w:tplc="FFFFFFFF" w:tentative="1">
      <w:start w:val="1"/>
      <w:numFmt w:val="lowerRoman"/>
      <w:lvlText w:val="%3."/>
      <w:lvlJc w:val="right"/>
      <w:pPr>
        <w:ind w:left="2061" w:hanging="480"/>
      </w:pPr>
    </w:lvl>
    <w:lvl w:ilvl="3" w:tplc="FFFFFFFF" w:tentative="1">
      <w:start w:val="1"/>
      <w:numFmt w:val="decimal"/>
      <w:lvlText w:val="%4."/>
      <w:lvlJc w:val="left"/>
      <w:pPr>
        <w:ind w:left="254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21" w:hanging="480"/>
      </w:pPr>
    </w:lvl>
    <w:lvl w:ilvl="5" w:tplc="FFFFFFFF" w:tentative="1">
      <w:start w:val="1"/>
      <w:numFmt w:val="lowerRoman"/>
      <w:lvlText w:val="%6."/>
      <w:lvlJc w:val="right"/>
      <w:pPr>
        <w:ind w:left="3501" w:hanging="480"/>
      </w:pPr>
    </w:lvl>
    <w:lvl w:ilvl="6" w:tplc="FFFFFFFF" w:tentative="1">
      <w:start w:val="1"/>
      <w:numFmt w:val="decimal"/>
      <w:lvlText w:val="%7."/>
      <w:lvlJc w:val="left"/>
      <w:pPr>
        <w:ind w:left="398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61" w:hanging="480"/>
      </w:pPr>
    </w:lvl>
    <w:lvl w:ilvl="8" w:tplc="FFFFFFFF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20" w15:restartNumberingAfterBreak="0">
    <w:nsid w:val="2D304696"/>
    <w:multiLevelType w:val="hybridMultilevel"/>
    <w:tmpl w:val="6C22D5BC"/>
    <w:lvl w:ilvl="0" w:tplc="02CE01A2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2B16234"/>
    <w:multiLevelType w:val="hybridMultilevel"/>
    <w:tmpl w:val="49AA5BA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338E7E8B"/>
    <w:multiLevelType w:val="hybridMultilevel"/>
    <w:tmpl w:val="C804F472"/>
    <w:lvl w:ilvl="0" w:tplc="02000B9C">
      <w:start w:val="1"/>
      <w:numFmt w:val="taiwaneseCountingThousand"/>
      <w:lvlText w:val="%1、"/>
      <w:lvlJc w:val="left"/>
      <w:pPr>
        <w:ind w:left="693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3" w15:restartNumberingAfterBreak="0">
    <w:nsid w:val="33DD662D"/>
    <w:multiLevelType w:val="hybridMultilevel"/>
    <w:tmpl w:val="845EB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7D5BB0"/>
    <w:multiLevelType w:val="hybridMultilevel"/>
    <w:tmpl w:val="8BEEAAE4"/>
    <w:lvl w:ilvl="0" w:tplc="61E050B4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5" w15:restartNumberingAfterBreak="0">
    <w:nsid w:val="3AA03950"/>
    <w:multiLevelType w:val="hybridMultilevel"/>
    <w:tmpl w:val="F3885600"/>
    <w:lvl w:ilvl="0" w:tplc="6F5C87B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D18134A"/>
    <w:multiLevelType w:val="hybridMultilevel"/>
    <w:tmpl w:val="41E413DA"/>
    <w:lvl w:ilvl="0" w:tplc="FFFFFFF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28" w15:restartNumberingAfterBreak="0">
    <w:nsid w:val="47EC6D2C"/>
    <w:multiLevelType w:val="hybridMultilevel"/>
    <w:tmpl w:val="1AD6C37E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48465855"/>
    <w:multiLevelType w:val="hybridMultilevel"/>
    <w:tmpl w:val="8BCEC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5F0A46"/>
    <w:multiLevelType w:val="hybridMultilevel"/>
    <w:tmpl w:val="E86053FA"/>
    <w:lvl w:ilvl="0" w:tplc="04090015">
      <w:start w:val="1"/>
      <w:numFmt w:val="taiwaneseCountingThousand"/>
      <w:lvlText w:val="%1、"/>
      <w:lvlJc w:val="left"/>
      <w:pPr>
        <w:ind w:left="30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1" w15:restartNumberingAfterBreak="0">
    <w:nsid w:val="4E803CC3"/>
    <w:multiLevelType w:val="hybridMultilevel"/>
    <w:tmpl w:val="653E9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DF31C3"/>
    <w:multiLevelType w:val="hybridMultilevel"/>
    <w:tmpl w:val="6B0AED1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586D25F8"/>
    <w:multiLevelType w:val="hybridMultilevel"/>
    <w:tmpl w:val="A4BAE690"/>
    <w:lvl w:ilvl="0" w:tplc="0409000F">
      <w:start w:val="1"/>
      <w:numFmt w:val="decimal"/>
      <w:lvlText w:val="%1."/>
      <w:lvlJc w:val="lef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34" w15:restartNumberingAfterBreak="0">
    <w:nsid w:val="590D0EE4"/>
    <w:multiLevelType w:val="hybridMultilevel"/>
    <w:tmpl w:val="EC424C46"/>
    <w:lvl w:ilvl="0" w:tplc="0409000F">
      <w:start w:val="1"/>
      <w:numFmt w:val="decimal"/>
      <w:lvlText w:val="%1."/>
      <w:lvlJc w:val="left"/>
      <w:pPr>
        <w:ind w:left="11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35" w15:restartNumberingAfterBreak="0">
    <w:nsid w:val="5D6F27D8"/>
    <w:multiLevelType w:val="hybridMultilevel"/>
    <w:tmpl w:val="BB44C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FDE1662"/>
    <w:multiLevelType w:val="hybridMultilevel"/>
    <w:tmpl w:val="9E4E8950"/>
    <w:lvl w:ilvl="0" w:tplc="F7ECE310">
      <w:start w:val="1"/>
      <w:numFmt w:val="taiwaneseCountingThousand"/>
      <w:lvlText w:val="%1、"/>
      <w:lvlJc w:val="left"/>
      <w:pPr>
        <w:ind w:left="696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8" w15:restartNumberingAfterBreak="0">
    <w:nsid w:val="65257DAF"/>
    <w:multiLevelType w:val="hybridMultilevel"/>
    <w:tmpl w:val="4C1E8E1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67BB460A"/>
    <w:multiLevelType w:val="hybridMultilevel"/>
    <w:tmpl w:val="817A8454"/>
    <w:lvl w:ilvl="0" w:tplc="1D500E9A">
      <w:numFmt w:val="bullet"/>
      <w:lvlText w:val="•"/>
      <w:lvlJc w:val="left"/>
      <w:pPr>
        <w:ind w:left="1778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0" w15:restartNumberingAfterBreak="0">
    <w:nsid w:val="68CE7D71"/>
    <w:multiLevelType w:val="hybridMultilevel"/>
    <w:tmpl w:val="5D54BE8A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1" w15:restartNumberingAfterBreak="0">
    <w:nsid w:val="6B3945C2"/>
    <w:multiLevelType w:val="hybridMultilevel"/>
    <w:tmpl w:val="845EB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B55A7D"/>
    <w:multiLevelType w:val="hybridMultilevel"/>
    <w:tmpl w:val="83860D14"/>
    <w:lvl w:ilvl="0" w:tplc="0409000F">
      <w:start w:val="1"/>
      <w:numFmt w:val="decimal"/>
      <w:lvlText w:val="%1."/>
      <w:lvlJc w:val="left"/>
      <w:pPr>
        <w:ind w:left="11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43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0693899"/>
    <w:multiLevelType w:val="hybridMultilevel"/>
    <w:tmpl w:val="EF40F9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0D13F09"/>
    <w:multiLevelType w:val="hybridMultilevel"/>
    <w:tmpl w:val="42B0ABC2"/>
    <w:lvl w:ilvl="0" w:tplc="2F30BBC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6" w15:restartNumberingAfterBreak="0">
    <w:nsid w:val="7BC339A4"/>
    <w:multiLevelType w:val="hybridMultilevel"/>
    <w:tmpl w:val="252C74CC"/>
    <w:lvl w:ilvl="0" w:tplc="FFFFFFF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47" w15:restartNumberingAfterBreak="0">
    <w:nsid w:val="7BC3459C"/>
    <w:multiLevelType w:val="hybridMultilevel"/>
    <w:tmpl w:val="BB44C4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E66E77"/>
    <w:multiLevelType w:val="hybridMultilevel"/>
    <w:tmpl w:val="7882B52A"/>
    <w:lvl w:ilvl="0" w:tplc="027250E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9" w15:restartNumberingAfterBreak="0">
    <w:nsid w:val="7CC26EEE"/>
    <w:multiLevelType w:val="hybridMultilevel"/>
    <w:tmpl w:val="BA92137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203444459">
    <w:abstractNumId w:val="36"/>
  </w:num>
  <w:num w:numId="2" w16cid:durableId="1931036967">
    <w:abstractNumId w:val="43"/>
  </w:num>
  <w:num w:numId="3" w16cid:durableId="299119022">
    <w:abstractNumId w:val="26"/>
  </w:num>
  <w:num w:numId="4" w16cid:durableId="1486584390">
    <w:abstractNumId w:val="16"/>
  </w:num>
  <w:num w:numId="5" w16cid:durableId="1227299704">
    <w:abstractNumId w:val="38"/>
  </w:num>
  <w:num w:numId="6" w16cid:durableId="791630453">
    <w:abstractNumId w:val="9"/>
  </w:num>
  <w:num w:numId="7" w16cid:durableId="799687165">
    <w:abstractNumId w:val="14"/>
  </w:num>
  <w:num w:numId="8" w16cid:durableId="382675578">
    <w:abstractNumId w:val="4"/>
  </w:num>
  <w:num w:numId="9" w16cid:durableId="516584467">
    <w:abstractNumId w:val="44"/>
  </w:num>
  <w:num w:numId="10" w16cid:durableId="1207373832">
    <w:abstractNumId w:val="42"/>
  </w:num>
  <w:num w:numId="11" w16cid:durableId="1106533981">
    <w:abstractNumId w:val="34"/>
  </w:num>
  <w:num w:numId="12" w16cid:durableId="1588231147">
    <w:abstractNumId w:val="17"/>
  </w:num>
  <w:num w:numId="13" w16cid:durableId="108742075">
    <w:abstractNumId w:val="6"/>
  </w:num>
  <w:num w:numId="14" w16cid:durableId="1045907365">
    <w:abstractNumId w:val="19"/>
  </w:num>
  <w:num w:numId="15" w16cid:durableId="372851760">
    <w:abstractNumId w:val="27"/>
  </w:num>
  <w:num w:numId="16" w16cid:durableId="347827554">
    <w:abstractNumId w:val="46"/>
  </w:num>
  <w:num w:numId="17" w16cid:durableId="754518130">
    <w:abstractNumId w:val="32"/>
  </w:num>
  <w:num w:numId="18" w16cid:durableId="2005812344">
    <w:abstractNumId w:val="40"/>
  </w:num>
  <w:num w:numId="19" w16cid:durableId="22947175">
    <w:abstractNumId w:val="8"/>
  </w:num>
  <w:num w:numId="20" w16cid:durableId="2111929995">
    <w:abstractNumId w:val="22"/>
  </w:num>
  <w:num w:numId="21" w16cid:durableId="1693722036">
    <w:abstractNumId w:val="25"/>
  </w:num>
  <w:num w:numId="22" w16cid:durableId="707879003">
    <w:abstractNumId w:val="48"/>
  </w:num>
  <w:num w:numId="23" w16cid:durableId="435295557">
    <w:abstractNumId w:val="28"/>
  </w:num>
  <w:num w:numId="24" w16cid:durableId="1319383158">
    <w:abstractNumId w:val="37"/>
  </w:num>
  <w:num w:numId="25" w16cid:durableId="816456394">
    <w:abstractNumId w:val="7"/>
  </w:num>
  <w:num w:numId="26" w16cid:durableId="1614432709">
    <w:abstractNumId w:val="35"/>
  </w:num>
  <w:num w:numId="27" w16cid:durableId="1661888739">
    <w:abstractNumId w:val="47"/>
  </w:num>
  <w:num w:numId="28" w16cid:durableId="2121218676">
    <w:abstractNumId w:val="1"/>
  </w:num>
  <w:num w:numId="29" w16cid:durableId="46759014">
    <w:abstractNumId w:val="10"/>
  </w:num>
  <w:num w:numId="30" w16cid:durableId="2062362973">
    <w:abstractNumId w:val="5"/>
  </w:num>
  <w:num w:numId="31" w16cid:durableId="190456123">
    <w:abstractNumId w:val="31"/>
  </w:num>
  <w:num w:numId="32" w16cid:durableId="1191071656">
    <w:abstractNumId w:val="13"/>
  </w:num>
  <w:num w:numId="33" w16cid:durableId="925531436">
    <w:abstractNumId w:val="30"/>
  </w:num>
  <w:num w:numId="34" w16cid:durableId="1196113951">
    <w:abstractNumId w:val="20"/>
  </w:num>
  <w:num w:numId="35" w16cid:durableId="678001178">
    <w:abstractNumId w:val="15"/>
  </w:num>
  <w:num w:numId="36" w16cid:durableId="1028722617">
    <w:abstractNumId w:val="33"/>
  </w:num>
  <w:num w:numId="37" w16cid:durableId="1693068708">
    <w:abstractNumId w:val="12"/>
  </w:num>
  <w:num w:numId="38" w16cid:durableId="1706250511">
    <w:abstractNumId w:val="41"/>
  </w:num>
  <w:num w:numId="39" w16cid:durableId="957951760">
    <w:abstractNumId w:val="23"/>
  </w:num>
  <w:num w:numId="40" w16cid:durableId="1411196324">
    <w:abstractNumId w:val="45"/>
  </w:num>
  <w:num w:numId="41" w16cid:durableId="1008210959">
    <w:abstractNumId w:val="39"/>
  </w:num>
  <w:num w:numId="42" w16cid:durableId="1672248991">
    <w:abstractNumId w:val="18"/>
  </w:num>
  <w:num w:numId="43" w16cid:durableId="573517560">
    <w:abstractNumId w:val="0"/>
  </w:num>
  <w:num w:numId="44" w16cid:durableId="173375303">
    <w:abstractNumId w:val="3"/>
  </w:num>
  <w:num w:numId="45" w16cid:durableId="527064817">
    <w:abstractNumId w:val="49"/>
  </w:num>
  <w:num w:numId="46" w16cid:durableId="1746024912">
    <w:abstractNumId w:val="24"/>
  </w:num>
  <w:num w:numId="47" w16cid:durableId="1015418411">
    <w:abstractNumId w:val="21"/>
  </w:num>
  <w:num w:numId="48" w16cid:durableId="1231229673">
    <w:abstractNumId w:val="11"/>
  </w:num>
  <w:num w:numId="49" w16cid:durableId="1480800439">
    <w:abstractNumId w:val="2"/>
  </w:num>
  <w:num w:numId="50" w16cid:durableId="179590908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6A9E"/>
    <w:rsid w:val="00007DCE"/>
    <w:rsid w:val="00011F05"/>
    <w:rsid w:val="00012336"/>
    <w:rsid w:val="00013999"/>
    <w:rsid w:val="00021CE9"/>
    <w:rsid w:val="00032F0B"/>
    <w:rsid w:val="0003520E"/>
    <w:rsid w:val="000360B3"/>
    <w:rsid w:val="00036AAA"/>
    <w:rsid w:val="00041628"/>
    <w:rsid w:val="000434CE"/>
    <w:rsid w:val="000459F3"/>
    <w:rsid w:val="00050DAC"/>
    <w:rsid w:val="00051B79"/>
    <w:rsid w:val="000571B9"/>
    <w:rsid w:val="000638B6"/>
    <w:rsid w:val="00070718"/>
    <w:rsid w:val="000735BA"/>
    <w:rsid w:val="00076057"/>
    <w:rsid w:val="000804FC"/>
    <w:rsid w:val="00080DB2"/>
    <w:rsid w:val="00081B1A"/>
    <w:rsid w:val="00082108"/>
    <w:rsid w:val="00083D61"/>
    <w:rsid w:val="000A0709"/>
    <w:rsid w:val="000A0A3D"/>
    <w:rsid w:val="000A418B"/>
    <w:rsid w:val="000B02BD"/>
    <w:rsid w:val="000B20F3"/>
    <w:rsid w:val="000B5A36"/>
    <w:rsid w:val="000B7CA2"/>
    <w:rsid w:val="000B7F14"/>
    <w:rsid w:val="000C090D"/>
    <w:rsid w:val="000C438A"/>
    <w:rsid w:val="000C77DB"/>
    <w:rsid w:val="000E711D"/>
    <w:rsid w:val="000F0416"/>
    <w:rsid w:val="000F04E4"/>
    <w:rsid w:val="000F65E5"/>
    <w:rsid w:val="000F7EFA"/>
    <w:rsid w:val="0010022B"/>
    <w:rsid w:val="001028D3"/>
    <w:rsid w:val="0010368A"/>
    <w:rsid w:val="00106B16"/>
    <w:rsid w:val="0010765A"/>
    <w:rsid w:val="0013107A"/>
    <w:rsid w:val="00135E8C"/>
    <w:rsid w:val="00136591"/>
    <w:rsid w:val="00151EB9"/>
    <w:rsid w:val="001537FE"/>
    <w:rsid w:val="00153F6E"/>
    <w:rsid w:val="001554B4"/>
    <w:rsid w:val="001609D0"/>
    <w:rsid w:val="001638D3"/>
    <w:rsid w:val="0016475A"/>
    <w:rsid w:val="001659C4"/>
    <w:rsid w:val="00167CBC"/>
    <w:rsid w:val="001740EC"/>
    <w:rsid w:val="00174FF3"/>
    <w:rsid w:val="001804E1"/>
    <w:rsid w:val="001814A5"/>
    <w:rsid w:val="00186B67"/>
    <w:rsid w:val="001872D0"/>
    <w:rsid w:val="00192D0E"/>
    <w:rsid w:val="00197DB1"/>
    <w:rsid w:val="001A197F"/>
    <w:rsid w:val="001A39C7"/>
    <w:rsid w:val="001A4D84"/>
    <w:rsid w:val="001A725E"/>
    <w:rsid w:val="001B1C44"/>
    <w:rsid w:val="001B2D2F"/>
    <w:rsid w:val="001B5864"/>
    <w:rsid w:val="001B71D5"/>
    <w:rsid w:val="001C0ACC"/>
    <w:rsid w:val="001C40BB"/>
    <w:rsid w:val="001D12BD"/>
    <w:rsid w:val="001D1AB5"/>
    <w:rsid w:val="001D5955"/>
    <w:rsid w:val="001D661B"/>
    <w:rsid w:val="001D7A28"/>
    <w:rsid w:val="001F1431"/>
    <w:rsid w:val="001F161D"/>
    <w:rsid w:val="001F2CB4"/>
    <w:rsid w:val="001F4827"/>
    <w:rsid w:val="0020411F"/>
    <w:rsid w:val="00213288"/>
    <w:rsid w:val="00222AB0"/>
    <w:rsid w:val="00231560"/>
    <w:rsid w:val="002350BD"/>
    <w:rsid w:val="00236DEA"/>
    <w:rsid w:val="002549CA"/>
    <w:rsid w:val="0025658D"/>
    <w:rsid w:val="0027272B"/>
    <w:rsid w:val="00272893"/>
    <w:rsid w:val="0028015B"/>
    <w:rsid w:val="00285FEF"/>
    <w:rsid w:val="00287AC8"/>
    <w:rsid w:val="00291913"/>
    <w:rsid w:val="00292697"/>
    <w:rsid w:val="00296D34"/>
    <w:rsid w:val="002A499F"/>
    <w:rsid w:val="002B0A0B"/>
    <w:rsid w:val="002B7161"/>
    <w:rsid w:val="002C03ED"/>
    <w:rsid w:val="002C47FA"/>
    <w:rsid w:val="002C70FD"/>
    <w:rsid w:val="002E0A95"/>
    <w:rsid w:val="002E4405"/>
    <w:rsid w:val="002E6236"/>
    <w:rsid w:val="002F0882"/>
    <w:rsid w:val="002F5B7E"/>
    <w:rsid w:val="002F64E6"/>
    <w:rsid w:val="00305CDF"/>
    <w:rsid w:val="00307CAA"/>
    <w:rsid w:val="00310AEE"/>
    <w:rsid w:val="0031350E"/>
    <w:rsid w:val="00313E4A"/>
    <w:rsid w:val="003162C9"/>
    <w:rsid w:val="00320310"/>
    <w:rsid w:val="00337E2A"/>
    <w:rsid w:val="0034093B"/>
    <w:rsid w:val="003540D9"/>
    <w:rsid w:val="00354A27"/>
    <w:rsid w:val="0035732A"/>
    <w:rsid w:val="00362490"/>
    <w:rsid w:val="00366739"/>
    <w:rsid w:val="00367D6B"/>
    <w:rsid w:val="00374EC4"/>
    <w:rsid w:val="00375D2D"/>
    <w:rsid w:val="00380A71"/>
    <w:rsid w:val="0038501A"/>
    <w:rsid w:val="003A282E"/>
    <w:rsid w:val="003A6B4C"/>
    <w:rsid w:val="003A7659"/>
    <w:rsid w:val="003B05D7"/>
    <w:rsid w:val="003B1304"/>
    <w:rsid w:val="003B153D"/>
    <w:rsid w:val="003B2A52"/>
    <w:rsid w:val="003B4BCA"/>
    <w:rsid w:val="003B60AD"/>
    <w:rsid w:val="003B6B69"/>
    <w:rsid w:val="003C1F14"/>
    <w:rsid w:val="003C6D20"/>
    <w:rsid w:val="003C7B04"/>
    <w:rsid w:val="003C7FA6"/>
    <w:rsid w:val="003D496A"/>
    <w:rsid w:val="003D4BB0"/>
    <w:rsid w:val="003D7109"/>
    <w:rsid w:val="003E2709"/>
    <w:rsid w:val="003F21A7"/>
    <w:rsid w:val="003F557B"/>
    <w:rsid w:val="003F7B44"/>
    <w:rsid w:val="004024EC"/>
    <w:rsid w:val="004033CD"/>
    <w:rsid w:val="00403D40"/>
    <w:rsid w:val="004074DB"/>
    <w:rsid w:val="004075FE"/>
    <w:rsid w:val="004104AF"/>
    <w:rsid w:val="004124BA"/>
    <w:rsid w:val="004136D3"/>
    <w:rsid w:val="0041506E"/>
    <w:rsid w:val="00417012"/>
    <w:rsid w:val="00423BCC"/>
    <w:rsid w:val="00426BAE"/>
    <w:rsid w:val="004274EC"/>
    <w:rsid w:val="00427770"/>
    <w:rsid w:val="00440F88"/>
    <w:rsid w:val="00445F00"/>
    <w:rsid w:val="00446604"/>
    <w:rsid w:val="004531F5"/>
    <w:rsid w:val="00454BF4"/>
    <w:rsid w:val="004569EB"/>
    <w:rsid w:val="004622CB"/>
    <w:rsid w:val="0048094A"/>
    <w:rsid w:val="00482041"/>
    <w:rsid w:val="00486008"/>
    <w:rsid w:val="00495566"/>
    <w:rsid w:val="00496CFE"/>
    <w:rsid w:val="004A04DC"/>
    <w:rsid w:val="004A356A"/>
    <w:rsid w:val="004A5775"/>
    <w:rsid w:val="004A61E8"/>
    <w:rsid w:val="004A7606"/>
    <w:rsid w:val="004B4DE3"/>
    <w:rsid w:val="004C019E"/>
    <w:rsid w:val="004C4212"/>
    <w:rsid w:val="004C791E"/>
    <w:rsid w:val="004E358D"/>
    <w:rsid w:val="004E38F1"/>
    <w:rsid w:val="004E5EC3"/>
    <w:rsid w:val="004F6098"/>
    <w:rsid w:val="004F7D53"/>
    <w:rsid w:val="00505226"/>
    <w:rsid w:val="00507088"/>
    <w:rsid w:val="00510FC8"/>
    <w:rsid w:val="00511499"/>
    <w:rsid w:val="00512D71"/>
    <w:rsid w:val="00516C5A"/>
    <w:rsid w:val="0052526E"/>
    <w:rsid w:val="0053097E"/>
    <w:rsid w:val="00531CAB"/>
    <w:rsid w:val="005375E1"/>
    <w:rsid w:val="00542ADB"/>
    <w:rsid w:val="005455DA"/>
    <w:rsid w:val="00551F0D"/>
    <w:rsid w:val="00557F1A"/>
    <w:rsid w:val="00560569"/>
    <w:rsid w:val="005667E8"/>
    <w:rsid w:val="00573ACE"/>
    <w:rsid w:val="00576BDA"/>
    <w:rsid w:val="00583603"/>
    <w:rsid w:val="0058369D"/>
    <w:rsid w:val="005863AC"/>
    <w:rsid w:val="00586662"/>
    <w:rsid w:val="00586A22"/>
    <w:rsid w:val="005954D9"/>
    <w:rsid w:val="005A20BB"/>
    <w:rsid w:val="005A714D"/>
    <w:rsid w:val="005A71FE"/>
    <w:rsid w:val="005B03F1"/>
    <w:rsid w:val="005B079F"/>
    <w:rsid w:val="005B11D1"/>
    <w:rsid w:val="005B17B5"/>
    <w:rsid w:val="005B2DD1"/>
    <w:rsid w:val="005B4EA8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0372E"/>
    <w:rsid w:val="0061129A"/>
    <w:rsid w:val="00614B3E"/>
    <w:rsid w:val="00617B37"/>
    <w:rsid w:val="00617C1D"/>
    <w:rsid w:val="00620A47"/>
    <w:rsid w:val="006230FD"/>
    <w:rsid w:val="006241CF"/>
    <w:rsid w:val="00624A2F"/>
    <w:rsid w:val="00625CA3"/>
    <w:rsid w:val="00633972"/>
    <w:rsid w:val="00635675"/>
    <w:rsid w:val="0065583E"/>
    <w:rsid w:val="00662A86"/>
    <w:rsid w:val="006660BE"/>
    <w:rsid w:val="00682484"/>
    <w:rsid w:val="006865AA"/>
    <w:rsid w:val="0069029D"/>
    <w:rsid w:val="0069390A"/>
    <w:rsid w:val="006A2258"/>
    <w:rsid w:val="006A28D8"/>
    <w:rsid w:val="006A3AB5"/>
    <w:rsid w:val="006A5D47"/>
    <w:rsid w:val="006A6769"/>
    <w:rsid w:val="006A6A24"/>
    <w:rsid w:val="006B04EA"/>
    <w:rsid w:val="006B0FD7"/>
    <w:rsid w:val="006B66F3"/>
    <w:rsid w:val="006B6E12"/>
    <w:rsid w:val="006C34EB"/>
    <w:rsid w:val="006C4671"/>
    <w:rsid w:val="006C6CA0"/>
    <w:rsid w:val="006D1AA1"/>
    <w:rsid w:val="006E5918"/>
    <w:rsid w:val="006F4D1C"/>
    <w:rsid w:val="00700F94"/>
    <w:rsid w:val="007026AA"/>
    <w:rsid w:val="00714333"/>
    <w:rsid w:val="00715AA5"/>
    <w:rsid w:val="00724867"/>
    <w:rsid w:val="00724E3E"/>
    <w:rsid w:val="00730F96"/>
    <w:rsid w:val="00735306"/>
    <w:rsid w:val="007474F2"/>
    <w:rsid w:val="007479FC"/>
    <w:rsid w:val="007541DD"/>
    <w:rsid w:val="00763732"/>
    <w:rsid w:val="007723B0"/>
    <w:rsid w:val="007732B6"/>
    <w:rsid w:val="00776671"/>
    <w:rsid w:val="00781ACA"/>
    <w:rsid w:val="00791E85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E7A9E"/>
    <w:rsid w:val="007F1269"/>
    <w:rsid w:val="007F20AE"/>
    <w:rsid w:val="007F2363"/>
    <w:rsid w:val="007F4015"/>
    <w:rsid w:val="00801408"/>
    <w:rsid w:val="00806D23"/>
    <w:rsid w:val="0081083A"/>
    <w:rsid w:val="0081232D"/>
    <w:rsid w:val="0081268E"/>
    <w:rsid w:val="00816CE9"/>
    <w:rsid w:val="00824930"/>
    <w:rsid w:val="00833CE2"/>
    <w:rsid w:val="0083440A"/>
    <w:rsid w:val="0083597B"/>
    <w:rsid w:val="008432AF"/>
    <w:rsid w:val="00850611"/>
    <w:rsid w:val="008513A9"/>
    <w:rsid w:val="0085157D"/>
    <w:rsid w:val="00851DCB"/>
    <w:rsid w:val="00855857"/>
    <w:rsid w:val="00855FC2"/>
    <w:rsid w:val="00856A51"/>
    <w:rsid w:val="00860BB2"/>
    <w:rsid w:val="008620ED"/>
    <w:rsid w:val="00870571"/>
    <w:rsid w:val="00872961"/>
    <w:rsid w:val="0087549C"/>
    <w:rsid w:val="00880511"/>
    <w:rsid w:val="00882507"/>
    <w:rsid w:val="00883C1F"/>
    <w:rsid w:val="008852F2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C467B"/>
    <w:rsid w:val="008D2344"/>
    <w:rsid w:val="008D3D35"/>
    <w:rsid w:val="008D639D"/>
    <w:rsid w:val="008D68B1"/>
    <w:rsid w:val="008E2373"/>
    <w:rsid w:val="008E2B8C"/>
    <w:rsid w:val="008E4430"/>
    <w:rsid w:val="008E59C7"/>
    <w:rsid w:val="008F2317"/>
    <w:rsid w:val="008F419C"/>
    <w:rsid w:val="008F624F"/>
    <w:rsid w:val="008F6B0F"/>
    <w:rsid w:val="008F6C67"/>
    <w:rsid w:val="008F767B"/>
    <w:rsid w:val="0090112C"/>
    <w:rsid w:val="0090176A"/>
    <w:rsid w:val="00906262"/>
    <w:rsid w:val="009101B0"/>
    <w:rsid w:val="0091388B"/>
    <w:rsid w:val="00916F49"/>
    <w:rsid w:val="00923181"/>
    <w:rsid w:val="0092342D"/>
    <w:rsid w:val="00937994"/>
    <w:rsid w:val="00937C10"/>
    <w:rsid w:val="00945187"/>
    <w:rsid w:val="009508DA"/>
    <w:rsid w:val="00954FFF"/>
    <w:rsid w:val="0096465C"/>
    <w:rsid w:val="0096656E"/>
    <w:rsid w:val="009712FF"/>
    <w:rsid w:val="00972B2D"/>
    <w:rsid w:val="0098059C"/>
    <w:rsid w:val="00986D29"/>
    <w:rsid w:val="00987728"/>
    <w:rsid w:val="009879CD"/>
    <w:rsid w:val="009942A7"/>
    <w:rsid w:val="009A64E0"/>
    <w:rsid w:val="009B0C09"/>
    <w:rsid w:val="009B3A9E"/>
    <w:rsid w:val="009B44F9"/>
    <w:rsid w:val="009B69C8"/>
    <w:rsid w:val="009D0B0D"/>
    <w:rsid w:val="009D16AA"/>
    <w:rsid w:val="009D3F8B"/>
    <w:rsid w:val="009D5726"/>
    <w:rsid w:val="009D67F0"/>
    <w:rsid w:val="009D75C4"/>
    <w:rsid w:val="009E1A54"/>
    <w:rsid w:val="009F46CD"/>
    <w:rsid w:val="00A0289C"/>
    <w:rsid w:val="00A03CDE"/>
    <w:rsid w:val="00A06143"/>
    <w:rsid w:val="00A1068A"/>
    <w:rsid w:val="00A10777"/>
    <w:rsid w:val="00A13EC6"/>
    <w:rsid w:val="00A14BC4"/>
    <w:rsid w:val="00A1538B"/>
    <w:rsid w:val="00A16187"/>
    <w:rsid w:val="00A21933"/>
    <w:rsid w:val="00A243CF"/>
    <w:rsid w:val="00A26459"/>
    <w:rsid w:val="00A361FB"/>
    <w:rsid w:val="00A36EA6"/>
    <w:rsid w:val="00A43215"/>
    <w:rsid w:val="00A43B79"/>
    <w:rsid w:val="00A53F7C"/>
    <w:rsid w:val="00A56B5D"/>
    <w:rsid w:val="00A5738F"/>
    <w:rsid w:val="00A57659"/>
    <w:rsid w:val="00A62A3A"/>
    <w:rsid w:val="00A6343D"/>
    <w:rsid w:val="00A70DB2"/>
    <w:rsid w:val="00A77AE1"/>
    <w:rsid w:val="00A77E70"/>
    <w:rsid w:val="00A84AEB"/>
    <w:rsid w:val="00A90B17"/>
    <w:rsid w:val="00A95EAC"/>
    <w:rsid w:val="00A96B4B"/>
    <w:rsid w:val="00AA1365"/>
    <w:rsid w:val="00AB195B"/>
    <w:rsid w:val="00AB4E35"/>
    <w:rsid w:val="00AC5F25"/>
    <w:rsid w:val="00AC6F25"/>
    <w:rsid w:val="00AD4F72"/>
    <w:rsid w:val="00AD7BCD"/>
    <w:rsid w:val="00AE3AF7"/>
    <w:rsid w:val="00AE55F8"/>
    <w:rsid w:val="00AF0F72"/>
    <w:rsid w:val="00AF2EA5"/>
    <w:rsid w:val="00AF4001"/>
    <w:rsid w:val="00AF432C"/>
    <w:rsid w:val="00B07BA5"/>
    <w:rsid w:val="00B20425"/>
    <w:rsid w:val="00B2356F"/>
    <w:rsid w:val="00B25AD9"/>
    <w:rsid w:val="00B37C5C"/>
    <w:rsid w:val="00B40200"/>
    <w:rsid w:val="00B43175"/>
    <w:rsid w:val="00B52E63"/>
    <w:rsid w:val="00B541A8"/>
    <w:rsid w:val="00B55A78"/>
    <w:rsid w:val="00B6429D"/>
    <w:rsid w:val="00B64FF8"/>
    <w:rsid w:val="00B67E2E"/>
    <w:rsid w:val="00B708D5"/>
    <w:rsid w:val="00B70DC4"/>
    <w:rsid w:val="00B73044"/>
    <w:rsid w:val="00B83BE4"/>
    <w:rsid w:val="00B93B0F"/>
    <w:rsid w:val="00B96121"/>
    <w:rsid w:val="00B9690D"/>
    <w:rsid w:val="00BB1793"/>
    <w:rsid w:val="00BB5B6C"/>
    <w:rsid w:val="00BB7ED3"/>
    <w:rsid w:val="00BC0AEB"/>
    <w:rsid w:val="00BC0D07"/>
    <w:rsid w:val="00BC1E58"/>
    <w:rsid w:val="00BD0B34"/>
    <w:rsid w:val="00BD7882"/>
    <w:rsid w:val="00BE3BD2"/>
    <w:rsid w:val="00BE3EC2"/>
    <w:rsid w:val="00BF00E4"/>
    <w:rsid w:val="00BF7ADB"/>
    <w:rsid w:val="00C053F2"/>
    <w:rsid w:val="00C26657"/>
    <w:rsid w:val="00C32D1C"/>
    <w:rsid w:val="00C37B94"/>
    <w:rsid w:val="00C37FF3"/>
    <w:rsid w:val="00C4030F"/>
    <w:rsid w:val="00C4227B"/>
    <w:rsid w:val="00C5650E"/>
    <w:rsid w:val="00C56F40"/>
    <w:rsid w:val="00C62954"/>
    <w:rsid w:val="00C63597"/>
    <w:rsid w:val="00C727F4"/>
    <w:rsid w:val="00C756AC"/>
    <w:rsid w:val="00C76F46"/>
    <w:rsid w:val="00C81325"/>
    <w:rsid w:val="00C82F7B"/>
    <w:rsid w:val="00C8325C"/>
    <w:rsid w:val="00C85362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3DB0"/>
    <w:rsid w:val="00CC692A"/>
    <w:rsid w:val="00CC7055"/>
    <w:rsid w:val="00CD2936"/>
    <w:rsid w:val="00CE4F29"/>
    <w:rsid w:val="00CE6F85"/>
    <w:rsid w:val="00CE7E51"/>
    <w:rsid w:val="00CF500F"/>
    <w:rsid w:val="00CF59C8"/>
    <w:rsid w:val="00D04326"/>
    <w:rsid w:val="00D05AF4"/>
    <w:rsid w:val="00D121B1"/>
    <w:rsid w:val="00D1684D"/>
    <w:rsid w:val="00D173C0"/>
    <w:rsid w:val="00D202AD"/>
    <w:rsid w:val="00D20D59"/>
    <w:rsid w:val="00D24EFF"/>
    <w:rsid w:val="00D25211"/>
    <w:rsid w:val="00D31805"/>
    <w:rsid w:val="00D44725"/>
    <w:rsid w:val="00D45A4D"/>
    <w:rsid w:val="00D51233"/>
    <w:rsid w:val="00D5780B"/>
    <w:rsid w:val="00D632D2"/>
    <w:rsid w:val="00D63A20"/>
    <w:rsid w:val="00D64A00"/>
    <w:rsid w:val="00D65118"/>
    <w:rsid w:val="00D948AF"/>
    <w:rsid w:val="00D96B37"/>
    <w:rsid w:val="00DB5DFB"/>
    <w:rsid w:val="00DB6DD6"/>
    <w:rsid w:val="00DD4FE4"/>
    <w:rsid w:val="00DD6D43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1F56"/>
    <w:rsid w:val="00E03CE6"/>
    <w:rsid w:val="00E04E15"/>
    <w:rsid w:val="00E0740B"/>
    <w:rsid w:val="00E10D2E"/>
    <w:rsid w:val="00E15148"/>
    <w:rsid w:val="00E16C6C"/>
    <w:rsid w:val="00E22962"/>
    <w:rsid w:val="00E27529"/>
    <w:rsid w:val="00E27930"/>
    <w:rsid w:val="00E35761"/>
    <w:rsid w:val="00E443CE"/>
    <w:rsid w:val="00E47521"/>
    <w:rsid w:val="00E505C3"/>
    <w:rsid w:val="00E51A68"/>
    <w:rsid w:val="00E520EB"/>
    <w:rsid w:val="00E54362"/>
    <w:rsid w:val="00E64049"/>
    <w:rsid w:val="00E76D67"/>
    <w:rsid w:val="00E76E55"/>
    <w:rsid w:val="00E7772C"/>
    <w:rsid w:val="00E822FE"/>
    <w:rsid w:val="00E96CEE"/>
    <w:rsid w:val="00EA02B8"/>
    <w:rsid w:val="00EB0ADC"/>
    <w:rsid w:val="00EB236B"/>
    <w:rsid w:val="00EB5B50"/>
    <w:rsid w:val="00EC396B"/>
    <w:rsid w:val="00EC6A63"/>
    <w:rsid w:val="00ED0C26"/>
    <w:rsid w:val="00EE1D13"/>
    <w:rsid w:val="00EE319F"/>
    <w:rsid w:val="00EF190E"/>
    <w:rsid w:val="00EF7FFA"/>
    <w:rsid w:val="00F03BC5"/>
    <w:rsid w:val="00F07328"/>
    <w:rsid w:val="00F1509D"/>
    <w:rsid w:val="00F17366"/>
    <w:rsid w:val="00F300F8"/>
    <w:rsid w:val="00F308D7"/>
    <w:rsid w:val="00F32A47"/>
    <w:rsid w:val="00F35DE3"/>
    <w:rsid w:val="00F4047D"/>
    <w:rsid w:val="00F41A5C"/>
    <w:rsid w:val="00F445B4"/>
    <w:rsid w:val="00F457A1"/>
    <w:rsid w:val="00F523FB"/>
    <w:rsid w:val="00F53270"/>
    <w:rsid w:val="00F53ABD"/>
    <w:rsid w:val="00F552AC"/>
    <w:rsid w:val="00F55536"/>
    <w:rsid w:val="00F64616"/>
    <w:rsid w:val="00F70D0F"/>
    <w:rsid w:val="00F72677"/>
    <w:rsid w:val="00F73498"/>
    <w:rsid w:val="00F85D94"/>
    <w:rsid w:val="00F867C5"/>
    <w:rsid w:val="00F90A1C"/>
    <w:rsid w:val="00F90CD3"/>
    <w:rsid w:val="00FA0F6B"/>
    <w:rsid w:val="00FA1295"/>
    <w:rsid w:val="00FA1F8B"/>
    <w:rsid w:val="00FA2C75"/>
    <w:rsid w:val="00FA2EB4"/>
    <w:rsid w:val="00FA7573"/>
    <w:rsid w:val="00FA7BEB"/>
    <w:rsid w:val="00FC00A4"/>
    <w:rsid w:val="00FC2D17"/>
    <w:rsid w:val="00FD0E81"/>
    <w:rsid w:val="00FD3E19"/>
    <w:rsid w:val="00FD471F"/>
    <w:rsid w:val="00FD4CEC"/>
    <w:rsid w:val="00FD50A4"/>
    <w:rsid w:val="00FD6866"/>
    <w:rsid w:val="00FD790C"/>
    <w:rsid w:val="00FE2566"/>
    <w:rsid w:val="00FE50D7"/>
    <w:rsid w:val="00FF0D29"/>
    <w:rsid w:val="00FF130C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76E9-621B-4766-A6D6-1A620E00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基督之家 中和</cp:lastModifiedBy>
  <cp:revision>5</cp:revision>
  <cp:lastPrinted>2023-09-26T01:39:00Z</cp:lastPrinted>
  <dcterms:created xsi:type="dcterms:W3CDTF">2024-02-15T04:10:00Z</dcterms:created>
  <dcterms:modified xsi:type="dcterms:W3CDTF">2024-02-15T04:36:00Z</dcterms:modified>
</cp:coreProperties>
</file>